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F60" w:rsidRPr="00BE1DB3" w:rsidRDefault="0090375D" w:rsidP="00251F60">
      <w:pPr>
        <w:widowControl/>
        <w:jc w:val="left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नियमित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भाडा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आवास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करार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अनुबंध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बारेमा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बर्णन</w:t>
      </w:r>
      <w:r w:rsidR="00F0590D">
        <w:rPr>
          <w:rFonts w:asciiTheme="majorHAnsi" w:eastAsia="ＭＳ ゴシック" w:hAnsiTheme="majorHAnsi" w:cstheme="majorHAnsi"/>
          <w:color w:val="000000"/>
          <w:kern w:val="0"/>
          <w:sz w:val="24"/>
          <w:lang w:bidi="hi-IN"/>
        </w:rPr>
        <w:t>(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भूमि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लिज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कानून</w:t>
      </w:r>
      <w:r w:rsidRPr="0090375D">
        <w:rPr>
          <w:rFonts w:ascii="ＭＳ ゴシック" w:eastAsia="ＭＳ ゴシック" w:hAnsi="ＭＳ ゴシック" w:cs="Mangal"/>
          <w:color w:val="000000"/>
          <w:kern w:val="0"/>
          <w:sz w:val="24"/>
          <w:cs/>
          <w:lang w:bidi="hi-IN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धारा</w:t>
      </w:r>
      <w:r w:rsidR="00F0590D" w:rsidRPr="00F0590D">
        <w:rPr>
          <w:rFonts w:asciiTheme="majorBidi" w:eastAsia="ＭＳ ゴシック" w:hAnsiTheme="majorBidi" w:cstheme="majorBidi"/>
          <w:color w:val="000000"/>
          <w:kern w:val="0"/>
          <w:sz w:val="24"/>
          <w:lang w:bidi="hi-IN"/>
        </w:rPr>
        <w:t xml:space="preserve"> 38</w:t>
      </w:r>
      <w:r w:rsidR="00F0590D" w:rsidRPr="00F0590D">
        <w:rPr>
          <w:rFonts w:asciiTheme="majorBidi" w:eastAsia="ＭＳ ゴシック" w:hAnsiTheme="majorBidi" w:cstheme="majorBidi"/>
          <w:color w:val="000000"/>
          <w:kern w:val="0"/>
          <w:sz w:val="24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उपधारा</w:t>
      </w:r>
      <w:r w:rsidRPr="00F0590D">
        <w:rPr>
          <w:rFonts w:ascii="Mangal" w:eastAsia="ＭＳ ゴシック" w:hAnsi="Mangal" w:cs="Mangal"/>
          <w:color w:val="000000"/>
          <w:kern w:val="0"/>
          <w:sz w:val="24"/>
          <w:cs/>
          <w:lang w:bidi="hi-IN"/>
        </w:rPr>
        <w:t xml:space="preserve"> </w:t>
      </w:r>
      <w:r w:rsidRPr="00F0590D">
        <w:rPr>
          <w:rFonts w:ascii="Mangal" w:eastAsia="ＭＳ ゴシック" w:hAnsi="Mangal" w:cs="Mangal"/>
          <w:color w:val="000000"/>
          <w:kern w:val="0"/>
          <w:sz w:val="24"/>
        </w:rPr>
        <w:t>2</w:t>
      </w:r>
      <w:r w:rsidRPr="0090375D">
        <w:rPr>
          <w:rFonts w:ascii="ＭＳ ゴシック" w:eastAsia="ＭＳ ゴシック" w:hAnsi="ＭＳ ゴシック" w:cs="ＭＳ 明朝"/>
          <w:color w:val="000000"/>
          <w:kern w:val="0"/>
          <w:sz w:val="24"/>
        </w:rPr>
        <w:t xml:space="preserve"> </w:t>
      </w:r>
      <w:r w:rsidRPr="0090375D">
        <w:rPr>
          <w:rFonts w:ascii="ＭＳ ゴシック" w:eastAsia="ＭＳ ゴシック" w:hAnsi="ＭＳ ゴシック" w:cs="Mangal" w:hint="cs"/>
          <w:color w:val="000000"/>
          <w:kern w:val="0"/>
          <w:sz w:val="24"/>
          <w:cs/>
          <w:lang w:bidi="hi-IN"/>
        </w:rPr>
        <w:t>सम्बन्ध</w:t>
      </w:r>
      <w:r w:rsidR="00F0590D">
        <w:rPr>
          <w:rFonts w:asciiTheme="majorHAnsi" w:eastAsia="ＭＳ ゴシック" w:hAnsiTheme="majorHAnsi" w:cstheme="majorHAnsi"/>
          <w:color w:val="000000"/>
          <w:kern w:val="0"/>
          <w:sz w:val="24"/>
          <w:szCs w:val="21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251F60" w:rsidRPr="000462A4" w:rsidTr="00D067F1">
        <w:trPr>
          <w:trHeight w:val="8262"/>
          <w:jc w:val="center"/>
        </w:trPr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90375D" w:rsidRDefault="0090375D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 w:cs="Mangal"/>
                <w:color w:val="000000"/>
                <w:kern w:val="0"/>
                <w:sz w:val="21"/>
                <w:szCs w:val="19"/>
                <w:lang w:bidi="ne-NP"/>
              </w:rPr>
            </w:pPr>
            <w:r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साल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महिना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तारिक</w:t>
            </w:r>
          </w:p>
          <w:p w:rsidR="00251F60" w:rsidRPr="003B2E44" w:rsidRDefault="0090375D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नियमित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भाडा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आवास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करार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अनुबंध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बारेमा</w:t>
            </w:r>
            <w:r w:rsidRPr="0090375D">
              <w:rPr>
                <w:rFonts w:ascii="ＭＳ 明朝" w:hAnsi="ＭＳ 明朝" w:cs="Mangal"/>
                <w:color w:val="000000"/>
                <w:kern w:val="0"/>
                <w:sz w:val="21"/>
                <w:szCs w:val="21"/>
                <w:cs/>
                <w:lang w:bidi="hi-IN"/>
              </w:rPr>
              <w:t xml:space="preserve"> </w:t>
            </w:r>
            <w:r w:rsidRP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21"/>
                <w:cs/>
                <w:lang w:bidi="hi-IN"/>
              </w:rPr>
              <w:t>बर्णन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　           </w:t>
            </w:r>
            <w:r w:rsidR="00957B1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</w:t>
            </w: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भाडामा दिने ब्यक्ति</w:t>
            </w:r>
            <w:r w:rsidR="00F0590D">
              <w:rPr>
                <w:rFonts w:asciiTheme="majorHAnsi" w:hAnsiTheme="majorHAnsi" w:cstheme="majorHAnsi"/>
                <w:color w:val="000000"/>
                <w:kern w:val="0"/>
                <w:sz w:val="21"/>
                <w:szCs w:val="21"/>
              </w:rPr>
              <w:t>(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पहिलो पक्ष</w:t>
            </w:r>
            <w:r w:rsidR="00F0590D">
              <w:rPr>
                <w:rFonts w:asciiTheme="majorHAnsi" w:hAnsiTheme="majorHAnsi" w:cstheme="majorHAnsi"/>
                <w:color w:val="000000"/>
                <w:kern w:val="0"/>
                <w:sz w:val="21"/>
                <w:szCs w:val="21"/>
              </w:rPr>
              <w:t>)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ठेगाना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 　　　　　　　　　　　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नाम</w:t>
            </w: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　　　 </w:t>
            </w:r>
            <w:r w:rsidR="00957B17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प्रतिनिधि ब्यक्ति</w:t>
            </w: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ठेगाना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                         　　　　　　　　 </w:t>
            </w:r>
            <w:r w:rsidR="0090375D">
              <w:rPr>
                <w:rFonts w:ascii="ＭＳ 明朝" w:hAnsi="ＭＳ 明朝" w:cs="Mangal" w:hint="cs"/>
                <w:color w:val="000000"/>
                <w:kern w:val="0"/>
                <w:sz w:val="21"/>
                <w:szCs w:val="19"/>
                <w:cs/>
                <w:lang w:bidi="ne-NP"/>
              </w:rPr>
              <w:t>नाम</w:t>
            </w:r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　　　　　</w:t>
            </w:r>
            <w:bookmarkStart w:id="0" w:name="_GoBack"/>
            <w:bookmarkEnd w:id="0"/>
            <w:r w:rsidRPr="003B2E44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</w:pPr>
          </w:p>
          <w:p w:rsidR="00251F60" w:rsidRPr="00F760F3" w:rsidRDefault="0090375D" w:rsidP="00F76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9" w:rightChars="50" w:right="110" w:firstLineChars="395" w:firstLine="786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तल </w:t>
            </w:r>
            <w:r w:rsidR="008370B5" w:rsidRPr="008370B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आवास</w:t>
            </w:r>
            <w:r w:rsidR="008370B5" w:rsidRPr="008370B5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8370B5" w:rsidRPr="008370B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भवन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को बारेमा नियमित भवन</w:t>
            </w:r>
            <w:r w:rsidR="005804EA" w:rsidRPr="00F760F3"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 w:rsidR="005804EA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आवास</w:t>
            </w:r>
            <w:r w:rsidR="005804EA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लिज </w:t>
            </w:r>
            <w:r w:rsidR="005804EA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करार</w:t>
            </w:r>
            <w:r w:rsidR="005804EA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5804EA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अनुबंध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5804EA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समाप्तिको अवस्थामा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भूमि</w:t>
            </w:r>
            <w:r w:rsidR="00835655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लिज</w:t>
            </w:r>
            <w:r w:rsidR="00835655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कानून</w:t>
            </w:r>
            <w:r w:rsidR="00835655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धारा</w:t>
            </w:r>
            <w:r w:rsidR="00835655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38 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उपधारा</w:t>
            </w:r>
            <w:r w:rsidR="00835655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2</w:t>
            </w:r>
            <w:r w:rsidR="00835655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मा आधारित भएर यस प्रकार वर्णन गरिन्छ ।</w:t>
            </w:r>
          </w:p>
          <w:p w:rsidR="00251F60" w:rsidRPr="00F760F3" w:rsidRDefault="00251F60" w:rsidP="00F760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597" w:hangingChars="300" w:hanging="597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251F60" w:rsidRPr="00814A05" w:rsidRDefault="00835655" w:rsidP="00EA1F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300" w:left="657" w:rightChars="74" w:right="162" w:firstLineChars="100" w:firstLine="199"/>
              <w:jc w:val="left"/>
              <w:textAlignment w:val="baseline"/>
              <w:rPr>
                <w:rFonts w:ascii="ＭＳ 明朝" w:hAnsi="ＭＳ 明朝" w:cstheme="minorBidi"/>
                <w:color w:val="000000"/>
                <w:kern w:val="0"/>
                <w:sz w:val="18"/>
                <w:szCs w:val="16"/>
                <w:cs/>
                <w:lang w:bidi="ne-NP"/>
              </w:rPr>
            </w:pP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तल</w:t>
            </w:r>
            <w:r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 w:rsidR="008370B5" w:rsidRPr="008370B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आवास</w:t>
            </w:r>
            <w:r w:rsidR="008370B5" w:rsidRPr="008370B5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 w:rsidR="008370B5" w:rsidRPr="008370B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भवन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को</w:t>
            </w:r>
            <w:r w:rsidRPr="00F760F3"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 w:rsidRPr="00F760F3">
              <w:rPr>
                <w:rFonts w:cs="Mangal" w:hint="cs"/>
                <w:sz w:val="18"/>
                <w:szCs w:val="18"/>
                <w:cs/>
                <w:lang w:bidi="ne-NP"/>
              </w:rPr>
              <w:t xml:space="preserve">लिज 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करार</w:t>
            </w:r>
            <w:r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अनुबंध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मा नबिकरण नभर्इ अवधिको</w:t>
            </w:r>
            <w:r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समाप्ति</w:t>
            </w:r>
            <w:r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अनुसार भाडा लिजको अवधि</w:t>
            </w:r>
            <w:r w:rsidR="00412146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 पनि</w:t>
            </w:r>
            <w:r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समाप्ति हुने भएकोले अवधि समाप्तिको दिनको अर्को दिन नँया  लिज करारअनुबंध</w:t>
            </w:r>
            <w:r w:rsidR="00F0590D">
              <w:rPr>
                <w:rFonts w:asciiTheme="majorHAnsi" w:hAnsiTheme="majorHAnsi" w:cstheme="majorHAnsi"/>
                <w:color w:val="000000"/>
                <w:kern w:val="0"/>
                <w:sz w:val="18"/>
                <w:szCs w:val="18"/>
                <w:lang w:bidi="ne-NP"/>
              </w:rPr>
              <w:t>(</w:t>
            </w:r>
            <w:r w:rsidR="00F77650" w:rsidRPr="00F77650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पुनः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करार अनुबंध</w:t>
            </w:r>
            <w:r w:rsidR="00F0590D">
              <w:rPr>
                <w:rFonts w:asciiTheme="majorHAnsi" w:hAnsiTheme="majorHAnsi" w:cstheme="majorHAnsi"/>
                <w:color w:val="000000"/>
                <w:kern w:val="0"/>
                <w:sz w:val="18"/>
                <w:szCs w:val="18"/>
                <w:lang w:bidi="ne-NP"/>
              </w:rPr>
              <w:t>)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गर्ने निर्णयलार्इ मतलब नग</w:t>
            </w:r>
            <w:r w:rsidR="00086EB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रेमा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अवधि</w:t>
            </w:r>
            <w:r w:rsidR="00B15747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समाप्तिको</w:t>
            </w:r>
            <w:r w:rsidR="00B15747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दिन सम्म तल बसोबास</w:t>
            </w:r>
            <w:r w:rsidR="00F77650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भवन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करार खारेज नगरी हुदैन</w:t>
            </w:r>
            <w:r w:rsidR="00B15747" w:rsidRPr="00F760F3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="00B15747" w:rsidRPr="00F760F3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।</w:t>
            </w:r>
          </w:p>
          <w:p w:rsidR="00896BF9" w:rsidRDefault="00896BF9" w:rsidP="00F76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lang w:bidi="ne-NP"/>
              </w:rPr>
            </w:pPr>
          </w:p>
          <w:p w:rsidR="00251F60" w:rsidRPr="00896BF9" w:rsidRDefault="00F760F3" w:rsidP="00F760F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hi-IN"/>
              </w:rPr>
              <w:t>रेकर्ड</w:t>
            </w:r>
          </w:p>
          <w:tbl>
            <w:tblPr>
              <w:tblW w:w="0" w:type="auto"/>
              <w:tblInd w:w="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5"/>
              <w:gridCol w:w="1418"/>
              <w:gridCol w:w="3118"/>
              <w:gridCol w:w="2283"/>
            </w:tblGrid>
            <w:tr w:rsidR="009B138B" w:rsidRPr="003B2E44" w:rsidTr="00F0590D">
              <w:tc>
                <w:tcPr>
                  <w:tcW w:w="2025" w:type="dxa"/>
                  <w:vMerge w:val="restart"/>
                </w:tcPr>
                <w:p w:rsidR="009B138B" w:rsidRPr="00F760F3" w:rsidRDefault="009B138B" w:rsidP="00F760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textAlignment w:val="baseline"/>
                    <w:rPr>
                      <w:rFonts w:ascii="ＭＳ 明朝" w:hAnsi="ＭＳ 明朝" w:cs="Mangal"/>
                      <w:color w:val="000000"/>
                      <w:kern w:val="0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Mangal"/>
                      <w:lang w:bidi="hi-IN"/>
                    </w:rPr>
                    <w:t xml:space="preserve">1) </w:t>
                  </w:r>
                  <w:r w:rsidRPr="00DF1655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आवास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 भवन</w:t>
                  </w:r>
                </w:p>
              </w:tc>
              <w:tc>
                <w:tcPr>
                  <w:tcW w:w="1418" w:type="dxa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 w:cs="Mangal"/>
                      <w:kern w:val="0"/>
                      <w:sz w:val="18"/>
                      <w:szCs w:val="18"/>
                      <w:lang w:bidi="ne-NP"/>
                    </w:rPr>
                  </w:pP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नाम </w:t>
                  </w:r>
                </w:p>
              </w:tc>
              <w:tc>
                <w:tcPr>
                  <w:tcW w:w="5401" w:type="dxa"/>
                  <w:gridSpan w:val="2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138B" w:rsidRPr="003B2E44" w:rsidTr="00F0590D">
              <w:tc>
                <w:tcPr>
                  <w:tcW w:w="2025" w:type="dxa"/>
                  <w:vMerge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DF1655">
                    <w:rPr>
                      <w:rFonts w:ascii="ＭＳ 明朝" w:hAnsi="ＭＳ 明朝" w:cs="Mangal" w:hint="cs"/>
                      <w:kern w:val="0"/>
                      <w:sz w:val="18"/>
                      <w:szCs w:val="18"/>
                      <w:cs/>
                      <w:lang w:bidi="hi-IN"/>
                    </w:rPr>
                    <w:t>आवास</w:t>
                  </w:r>
                  <w:r w:rsidRPr="00F760F3">
                    <w:rPr>
                      <w:rFonts w:ascii="ＭＳ 明朝" w:hAnsi="ＭＳ 明朝" w:cs="Mangal" w:hint="cs"/>
                      <w:kern w:val="0"/>
                      <w:sz w:val="18"/>
                      <w:szCs w:val="18"/>
                      <w:cs/>
                      <w:lang w:bidi="hi-IN"/>
                    </w:rPr>
                    <w:t>को</w:t>
                  </w:r>
                  <w:r w:rsidRPr="00F760F3">
                    <w:rPr>
                      <w:rFonts w:ascii="ＭＳ 明朝" w:hAnsi="ＭＳ 明朝" w:cs="Mangal"/>
                      <w:kern w:val="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F760F3">
                    <w:rPr>
                      <w:rFonts w:ascii="ＭＳ 明朝" w:hAnsi="ＭＳ 明朝" w:cs="Mangal" w:hint="cs"/>
                      <w:kern w:val="0"/>
                      <w:sz w:val="18"/>
                      <w:szCs w:val="18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5401" w:type="dxa"/>
                  <w:gridSpan w:val="2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138B" w:rsidRPr="003B2E44" w:rsidTr="00F0590D">
              <w:tc>
                <w:tcPr>
                  <w:tcW w:w="2025" w:type="dxa"/>
                  <w:vMerge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distribute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घर</w:t>
                  </w:r>
                  <w:r w:rsidRPr="00F760F3">
                    <w:rPr>
                      <w:rFonts w:ascii="ＭＳ 明朝" w:hAnsi="ＭＳ 明朝" w:cs="Mangal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नम्बर</w:t>
                  </w:r>
                </w:p>
              </w:tc>
              <w:tc>
                <w:tcPr>
                  <w:tcW w:w="5401" w:type="dxa"/>
                  <w:gridSpan w:val="2"/>
                </w:tcPr>
                <w:p w:rsidR="009B138B" w:rsidRPr="00F760F3" w:rsidRDefault="009B138B" w:rsidP="00D067F1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9B138B" w:rsidRPr="003B2E44" w:rsidTr="00BA35D6">
              <w:trPr>
                <w:trHeight w:val="787"/>
              </w:trPr>
              <w:tc>
                <w:tcPr>
                  <w:tcW w:w="2025" w:type="dxa"/>
                </w:tcPr>
                <w:p w:rsidR="009B138B" w:rsidRPr="00F760F3" w:rsidRDefault="009B138B" w:rsidP="00F760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>
                    <w:rPr>
                      <w:rFonts w:cs="Mangal" w:hint="eastAsia"/>
                      <w:sz w:val="18"/>
                      <w:szCs w:val="18"/>
                      <w:lang w:bidi="hi-IN"/>
                    </w:rPr>
                    <w:t>2</w:t>
                  </w:r>
                  <w:r>
                    <w:rPr>
                      <w:rFonts w:cs="Mangal"/>
                      <w:sz w:val="18"/>
                      <w:szCs w:val="18"/>
                      <w:lang w:bidi="hi-IN"/>
                    </w:rPr>
                    <w:t xml:space="preserve">) </w:t>
                  </w:r>
                  <w:r w:rsidRPr="00F760F3">
                    <w:rPr>
                      <w:rFonts w:cs="Mangal" w:hint="cs"/>
                      <w:sz w:val="18"/>
                      <w:szCs w:val="18"/>
                      <w:cs/>
                      <w:lang w:bidi="ne-NP"/>
                    </w:rPr>
                    <w:t xml:space="preserve">करार 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अनुबंध</w:t>
                  </w:r>
                  <w:r w:rsidRPr="00F760F3">
                    <w:rPr>
                      <w:rFonts w:ascii="ＭＳ 明朝" w:hAnsi="ＭＳ 明朝" w:cs="Mangal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अवधि</w:t>
                  </w:r>
                </w:p>
              </w:tc>
              <w:tc>
                <w:tcPr>
                  <w:tcW w:w="4536" w:type="dxa"/>
                  <w:gridSpan w:val="2"/>
                </w:tcPr>
                <w:p w:rsidR="009B138B" w:rsidRPr="009B138B" w:rsidRDefault="009B138B" w:rsidP="009B138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 w:cs="Mangal"/>
                      <w:kern w:val="0"/>
                      <w:sz w:val="18"/>
                      <w:szCs w:val="18"/>
                      <w:lang w:bidi="ne-NP"/>
                    </w:rPr>
                  </w:pP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शुरू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　</w:t>
                  </w:r>
                  <w:r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मिति</w:t>
                  </w:r>
                  <w:r>
                    <w:rPr>
                      <w:rFonts w:ascii="ＭＳ 明朝" w:hAnsi="ＭＳ 明朝" w:cs="Mangal" w:hint="eastAsia"/>
                      <w:kern w:val="0"/>
                      <w:sz w:val="18"/>
                      <w:szCs w:val="18"/>
                      <w:lang w:bidi="ne-NP"/>
                    </w:rPr>
                    <w:t xml:space="preserve">　　　　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साल</w:t>
                  </w:r>
                  <w:r w:rsidRPr="00F760F3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महिना</w:t>
                  </w:r>
                  <w:r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   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तारिकबाट</w:t>
                  </w:r>
                </w:p>
                <w:p w:rsidR="009B138B" w:rsidRPr="009B138B" w:rsidRDefault="009B138B" w:rsidP="009B138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left"/>
                    <w:textAlignment w:val="baseline"/>
                    <w:rPr>
                      <w:rFonts w:ascii="ＭＳ 明朝" w:hAnsi="ＭＳ 明朝" w:cs="Mangal"/>
                      <w:kern w:val="0"/>
                      <w:sz w:val="18"/>
                      <w:szCs w:val="18"/>
                      <w:lang w:bidi="ne-NP"/>
                    </w:rPr>
                  </w:pP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>समाप्ति</w:t>
                  </w:r>
                  <w:r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 मिति </w:t>
                  </w:r>
                  <w:r>
                    <w:rPr>
                      <w:rFonts w:ascii="ＭＳ 明朝" w:hAnsi="ＭＳ 明朝" w:cs="Mangal" w:hint="eastAsia"/>
                      <w:kern w:val="0"/>
                      <w:sz w:val="18"/>
                      <w:szCs w:val="18"/>
                      <w:lang w:bidi="ne-NP"/>
                    </w:rPr>
                    <w:t xml:space="preserve">　　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साल</w:t>
                  </w:r>
                  <w:r w:rsidRPr="00F760F3"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　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महिना</w:t>
                  </w:r>
                  <w:r>
                    <w:rPr>
                      <w:rFonts w:ascii="ＭＳ 明朝" w:hAnsi="ＭＳ 明朝" w:cs="ＭＳ 明朝" w:hint="eastAsia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hi-IN"/>
                    </w:rPr>
                    <w:t>तारिक</w:t>
                  </w:r>
                  <w:r w:rsidRPr="00F760F3">
                    <w:rPr>
                      <w:rFonts w:ascii="ＭＳ 明朝" w:hAnsi="ＭＳ 明朝" w:cs="Mangal" w:hint="cs"/>
                      <w:color w:val="000000"/>
                      <w:kern w:val="0"/>
                      <w:sz w:val="18"/>
                      <w:szCs w:val="18"/>
                      <w:cs/>
                      <w:lang w:bidi="ne-NP"/>
                    </w:rPr>
                    <w:t xml:space="preserve"> सम्म</w:t>
                  </w:r>
                </w:p>
              </w:tc>
              <w:tc>
                <w:tcPr>
                  <w:tcW w:w="2283" w:type="dxa"/>
                  <w:vAlign w:val="center"/>
                </w:tcPr>
                <w:p w:rsidR="009B138B" w:rsidRPr="00896BF9" w:rsidRDefault="009B138B" w:rsidP="00F760F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300" w:lineRule="auto"/>
                    <w:jc w:val="right"/>
                    <w:textAlignment w:val="baseline"/>
                    <w:rPr>
                      <w:rFonts w:ascii="ＭＳ 明朝" w:hAnsi="ＭＳ 明朝"/>
                      <w:kern w:val="0"/>
                      <w:sz w:val="18"/>
                      <w:szCs w:val="18"/>
                    </w:rPr>
                  </w:pPr>
                  <w:r w:rsidRPr="00896BF9">
                    <w:rPr>
                      <w:rFonts w:ascii="ＭＳ 明朝" w:hAnsi="ＭＳ 明朝" w:cs="Mangal" w:hint="cs"/>
                      <w:kern w:val="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  <w:r w:rsidRPr="00896BF9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 xml:space="preserve">　　</w:t>
                  </w:r>
                  <w:r w:rsidRPr="00896BF9">
                    <w:rPr>
                      <w:rFonts w:ascii="ＭＳ 明朝" w:hAnsi="ＭＳ 明朝" w:cs="Mangal" w:hint="cs"/>
                      <w:kern w:val="0"/>
                      <w:sz w:val="18"/>
                      <w:szCs w:val="18"/>
                      <w:cs/>
                      <w:lang w:bidi="ne-NP"/>
                    </w:rPr>
                    <w:t>महिना</w:t>
                  </w:r>
                </w:p>
              </w:tc>
            </w:tr>
          </w:tbl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51F60" w:rsidRPr="000462A4" w:rsidTr="00D067F1">
        <w:trPr>
          <w:trHeight w:val="157"/>
          <w:jc w:val="center"/>
        </w:trPr>
        <w:tc>
          <w:tcPr>
            <w:tcW w:w="8107" w:type="dxa"/>
            <w:tcBorders>
              <w:top w:val="nil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251F60" w:rsidRPr="003B2E44" w:rsidRDefault="00251F60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</w:p>
        </w:tc>
      </w:tr>
      <w:tr w:rsidR="00251F60" w:rsidRPr="000462A4" w:rsidTr="00D067F1">
        <w:trPr>
          <w:trHeight w:val="1970"/>
          <w:jc w:val="center"/>
        </w:trPr>
        <w:tc>
          <w:tcPr>
            <w:tcW w:w="81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F9" w:rsidRDefault="00896BF9" w:rsidP="00896B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94" w:firstLine="585"/>
              <w:jc w:val="left"/>
              <w:textAlignment w:val="baseline"/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lang w:bidi="ne-NP"/>
              </w:rPr>
            </w:pPr>
          </w:p>
          <w:p w:rsidR="00251F60" w:rsidRPr="00896BF9" w:rsidRDefault="00F760F3" w:rsidP="00DF1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माथि उल्लेखित बसोबास</w:t>
            </w:r>
            <w:r w:rsidR="00DF1655">
              <w:rPr>
                <w:rFonts w:cs="Mangal" w:hint="cs"/>
                <w:cs/>
                <w:lang w:bidi="hi-IN"/>
              </w:rPr>
              <w:t xml:space="preserve"> </w:t>
            </w:r>
            <w:r w:rsidR="00DF1655" w:rsidRPr="00DF165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आवास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को सन्दर्भमा,</w:t>
            </w:r>
            <w:r w:rsidRPr="00896BF9"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भूमि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लिज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कानून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धारा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38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उपधारा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2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मा</w:t>
            </w:r>
            <w:r w:rsidRPr="00896BF9">
              <w:rPr>
                <w:rFonts w:ascii="ＭＳ 明朝" w:hAnsi="ＭＳ 明朝" w:cs="Mangal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आधारित बर्णन स्प</w:t>
            </w:r>
            <w:r w:rsidR="00814A05"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ष्टि भयो</w:t>
            </w:r>
            <w:r w:rsidR="00DF1655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 ।</w:t>
            </w:r>
          </w:p>
          <w:p w:rsidR="00896BF9" w:rsidRDefault="00896BF9" w:rsidP="00896B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500" w:firstLine="2986"/>
              <w:textAlignment w:val="baseline"/>
              <w:rPr>
                <w:rFonts w:ascii="ＭＳ 明朝" w:hAnsi="ＭＳ 明朝" w:cstheme="minorBidi"/>
                <w:color w:val="000000"/>
                <w:kern w:val="0"/>
                <w:sz w:val="18"/>
                <w:szCs w:val="16"/>
                <w:lang w:bidi="ne-NP"/>
              </w:rPr>
            </w:pPr>
          </w:p>
          <w:p w:rsidR="00251F60" w:rsidRPr="00896BF9" w:rsidRDefault="00814A05" w:rsidP="00896B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1500" w:firstLine="2986"/>
              <w:textAlignment w:val="baseline"/>
              <w:rPr>
                <w:rFonts w:ascii="ＭＳ 明朝" w:hAnsi="ＭＳ 明朝" w:cstheme="minorBidi"/>
                <w:color w:val="000000"/>
                <w:kern w:val="0"/>
                <w:sz w:val="18"/>
                <w:szCs w:val="18"/>
                <w:lang w:bidi="ne-NP"/>
              </w:rPr>
            </w:pP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साल 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 xml:space="preserve">महिना </w:t>
            </w:r>
            <w:r w:rsidR="009B138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896BF9">
              <w:rPr>
                <w:rFonts w:ascii="ＭＳ 明朝" w:hAnsi="ＭＳ 明朝" w:cstheme="minorBidi" w:hint="cs"/>
                <w:color w:val="000000"/>
                <w:kern w:val="0"/>
                <w:sz w:val="18"/>
                <w:szCs w:val="18"/>
                <w:cs/>
                <w:lang w:bidi="ne-NP"/>
              </w:rPr>
              <w:t>तारिक</w:t>
            </w:r>
          </w:p>
          <w:p w:rsidR="00251F60" w:rsidRPr="00896BF9" w:rsidRDefault="00814A05" w:rsidP="00D067F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0" w:lineRule="atLeast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भाडामा लिने ब्यक्ति</w:t>
            </w:r>
            <w:r w:rsidR="00F0590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(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दोस्रो पक्ष</w:t>
            </w:r>
            <w:r w:rsidR="00F0590D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ठेगाना</w:t>
            </w:r>
          </w:p>
          <w:p w:rsidR="00251F60" w:rsidRPr="003B2E44" w:rsidRDefault="00814A05" w:rsidP="00896B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atLeast"/>
              <w:ind w:firstLineChars="2300" w:firstLine="4579"/>
              <w:jc w:val="left"/>
              <w:textAlignment w:val="baseline"/>
              <w:rPr>
                <w:rFonts w:ascii="ＭＳ 明朝" w:hAnsi="ＭＳ 明朝"/>
                <w:kern w:val="0"/>
                <w:sz w:val="21"/>
                <w:szCs w:val="21"/>
              </w:rPr>
            </w:pPr>
            <w:r w:rsidRPr="00896BF9">
              <w:rPr>
                <w:rFonts w:ascii="ＭＳ 明朝" w:hAnsi="ＭＳ 明朝" w:cs="Mangal" w:hint="cs"/>
                <w:color w:val="000000"/>
                <w:kern w:val="0"/>
                <w:sz w:val="18"/>
                <w:szCs w:val="18"/>
                <w:cs/>
                <w:lang w:bidi="ne-NP"/>
              </w:rPr>
              <w:t>नाम</w:t>
            </w:r>
            <w:r w:rsidR="00251F60" w:rsidRPr="00896BF9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</w:tbl>
    <w:p w:rsidR="00251F60" w:rsidRPr="00B15747" w:rsidRDefault="00251F60">
      <w:pPr>
        <w:widowControl/>
        <w:jc w:val="left"/>
        <w:rPr>
          <w:rFonts w:ascii="ＭＳ 明朝" w:hAnsi="ＭＳ 明朝" w:cstheme="minorBidi"/>
          <w:lang w:bidi="ne-NP"/>
        </w:rPr>
      </w:pPr>
    </w:p>
    <w:sectPr w:rsidR="00251F60" w:rsidRPr="00B15747" w:rsidSect="00037801">
      <w:headerReference w:type="default" r:id="rId8"/>
      <w:footerReference w:type="default" r:id="rId9"/>
      <w:pgSz w:w="11907" w:h="16840" w:code="9"/>
      <w:pgMar w:top="1418" w:right="1134" w:bottom="1701" w:left="1134" w:header="680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43" w:rsidRDefault="00D97043" w:rsidP="001968B8">
      <w:r>
        <w:separator/>
      </w:r>
    </w:p>
  </w:endnote>
  <w:endnote w:type="continuationSeparator" w:id="0">
    <w:p w:rsidR="00D97043" w:rsidRDefault="00D97043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19" w:rsidRDefault="00527B1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EB3" w:rsidRPr="00086EB3">
      <w:rPr>
        <w:noProof/>
        <w:lang w:val="ja-JP"/>
      </w:rPr>
      <w:t>-</w:t>
    </w:r>
    <w:r w:rsidR="00086EB3">
      <w:rPr>
        <w:noProof/>
      </w:rPr>
      <w:t xml:space="preserve"> 1 -</w:t>
    </w:r>
    <w:r>
      <w:fldChar w:fldCharType="end"/>
    </w:r>
  </w:p>
  <w:p w:rsidR="00527B19" w:rsidRDefault="0052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43" w:rsidRDefault="00D97043" w:rsidP="001968B8">
      <w:r>
        <w:separator/>
      </w:r>
    </w:p>
  </w:footnote>
  <w:footnote w:type="continuationSeparator" w:id="0">
    <w:p w:rsidR="00D97043" w:rsidRDefault="00D97043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B19" w:rsidRPr="00E10F2F" w:rsidRDefault="00527B19" w:rsidP="00E10F2F">
    <w:pPr>
      <w:pStyle w:val="a7"/>
      <w:jc w:val="right"/>
    </w:pPr>
    <w:r w:rsidRPr="006C5653">
      <w:rPr>
        <w:rFonts w:asciiTheme="minorEastAsia" w:eastAsiaTheme="minorEastAsia" w:hAnsiTheme="min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80"/>
    <w:rsid w:val="00000079"/>
    <w:rsid w:val="00000A2C"/>
    <w:rsid w:val="00000C89"/>
    <w:rsid w:val="000014A1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5BF9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6EB3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4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57BF9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D48"/>
    <w:rsid w:val="001A75A5"/>
    <w:rsid w:val="001A7EBD"/>
    <w:rsid w:val="001B289E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C75AC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2146"/>
    <w:rsid w:val="0041315C"/>
    <w:rsid w:val="004136BA"/>
    <w:rsid w:val="00414342"/>
    <w:rsid w:val="004158A3"/>
    <w:rsid w:val="004175D2"/>
    <w:rsid w:val="004269BD"/>
    <w:rsid w:val="004273E5"/>
    <w:rsid w:val="004276B1"/>
    <w:rsid w:val="00427864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04E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252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5F7B68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1007E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927"/>
    <w:rsid w:val="00675271"/>
    <w:rsid w:val="006759D3"/>
    <w:rsid w:val="00680621"/>
    <w:rsid w:val="006831BC"/>
    <w:rsid w:val="0068367D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A05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5655"/>
    <w:rsid w:val="00836E70"/>
    <w:rsid w:val="008370B5"/>
    <w:rsid w:val="008409C4"/>
    <w:rsid w:val="00840D1D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0EE7"/>
    <w:rsid w:val="008714C4"/>
    <w:rsid w:val="00871E93"/>
    <w:rsid w:val="0087365C"/>
    <w:rsid w:val="0087542E"/>
    <w:rsid w:val="00876C80"/>
    <w:rsid w:val="0088070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6BF9"/>
    <w:rsid w:val="00897058"/>
    <w:rsid w:val="008A3D85"/>
    <w:rsid w:val="008A4E68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375D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3C7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57B17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38B"/>
    <w:rsid w:val="009B191F"/>
    <w:rsid w:val="009B1F2C"/>
    <w:rsid w:val="009B2AE5"/>
    <w:rsid w:val="009B3198"/>
    <w:rsid w:val="009B407C"/>
    <w:rsid w:val="009B6D1B"/>
    <w:rsid w:val="009C0A6B"/>
    <w:rsid w:val="009C0C56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15747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5CBF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43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1655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1F88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5D9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E57"/>
    <w:rsid w:val="00F03881"/>
    <w:rsid w:val="00F040DB"/>
    <w:rsid w:val="00F041FA"/>
    <w:rsid w:val="00F0425C"/>
    <w:rsid w:val="00F0454F"/>
    <w:rsid w:val="00F04C2E"/>
    <w:rsid w:val="00F0562F"/>
    <w:rsid w:val="00F0590D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3B2C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60F3"/>
    <w:rsid w:val="00F7709B"/>
    <w:rsid w:val="00F775DF"/>
    <w:rsid w:val="00F77650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4FF7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BDCCAC"/>
  <w15:docId w15:val="{6A75500D-8219-4953-AD62-697897E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D2DE-AE9C-4EDD-95A7-30EBD520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生嶋 猛</cp:lastModifiedBy>
  <cp:revision>22</cp:revision>
  <cp:lastPrinted>2018-02-28T09:18:00Z</cp:lastPrinted>
  <dcterms:created xsi:type="dcterms:W3CDTF">2018-03-01T01:08:00Z</dcterms:created>
  <dcterms:modified xsi:type="dcterms:W3CDTF">2018-12-25T01:23:00Z</dcterms:modified>
</cp:coreProperties>
</file>